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Lawrence Steinman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Stanford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Stanford, Californi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7:39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inman_Lawren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7:38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